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249A38D1" w:rsidR="00356E62" w:rsidRPr="004976AF" w:rsidRDefault="00115D93" w:rsidP="004976AF">
      <w:pPr>
        <w:pStyle w:val="Title"/>
        <w:rPr>
          <w:lang w:val="en-US"/>
        </w:rPr>
      </w:pPr>
      <w:r w:rsidRPr="004976AF">
        <w:rPr>
          <w:lang w:val="en-US"/>
        </w:rPr>
        <w:t>EuroHPC</w:t>
      </w:r>
      <w:r w:rsidR="00981859" w:rsidRPr="004976AF">
        <w:rPr>
          <w:lang w:val="en-US"/>
        </w:rPr>
        <w:t xml:space="preserve"> Joint Undertaking (JU)</w:t>
      </w:r>
      <w:r w:rsidRPr="004976AF">
        <w:rPr>
          <w:lang w:val="en-US"/>
        </w:rPr>
        <w:t xml:space="preserve"> </w:t>
      </w:r>
      <w:r w:rsidR="00C85F4E">
        <w:rPr>
          <w:lang w:val="en-US"/>
        </w:rPr>
        <w:t>Regular</w:t>
      </w:r>
      <w:r w:rsidR="00C57E00" w:rsidRPr="004976AF">
        <w:rPr>
          <w:lang w:val="en-US"/>
        </w:rPr>
        <w:t xml:space="preserve"> </w:t>
      </w:r>
      <w:r w:rsidRPr="004976AF">
        <w:rPr>
          <w:lang w:val="en-US"/>
        </w:rPr>
        <w:t>Access</w:t>
      </w:r>
    </w:p>
    <w:p w14:paraId="1CC1DF90" w14:textId="14254F8F" w:rsidR="00F96ECD" w:rsidRPr="00225DC8" w:rsidRDefault="00080056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ess</w:t>
      </w:r>
      <w:r w:rsidR="00115D93" w:rsidRPr="00225DC8">
        <w:rPr>
          <w:b/>
          <w:bCs/>
          <w:sz w:val="40"/>
          <w:szCs w:val="40"/>
          <w:lang w:val="en-US"/>
        </w:rPr>
        <w:t xml:space="preserve"> Report</w:t>
      </w:r>
    </w:p>
    <w:p w14:paraId="669CCEAB" w14:textId="28B16A90" w:rsidR="00115D93" w:rsidRPr="00225DC8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225DC8" w:rsidRDefault="00115D93" w:rsidP="6BB6552F">
      <w:pPr>
        <w:pStyle w:val="EuroHPCJUHeading1"/>
        <w:numPr>
          <w:ilvl w:val="0"/>
          <w:numId w:val="0"/>
        </w:numPr>
        <w:spacing w:after="240"/>
        <w:jc w:val="both"/>
        <w:rPr>
          <w:lang w:val="en-US"/>
        </w:rPr>
      </w:pPr>
      <w:r w:rsidRPr="6BB6552F">
        <w:rPr>
          <w:lang w:val="en-US"/>
        </w:rPr>
        <w:t>General Information</w:t>
      </w:r>
    </w:p>
    <w:p w14:paraId="5C8D8D15" w14:textId="28EFC6DE" w:rsidR="00115D93" w:rsidRPr="00225DC8" w:rsidRDefault="00F84A21" w:rsidP="003B26E0">
      <w:pPr>
        <w:pStyle w:val="EuroHPCJUHeading2"/>
        <w:spacing w:after="240"/>
        <w:jc w:val="both"/>
        <w:rPr>
          <w:lang w:val="en-US"/>
        </w:rPr>
      </w:pPr>
      <w:r w:rsidRPr="00225DC8">
        <w:rPr>
          <w:lang w:val="en-US"/>
        </w:rPr>
        <w:t>Proposal ID</w:t>
      </w:r>
    </w:p>
    <w:p w14:paraId="30A032C6" w14:textId="12FE07DC" w:rsidR="00115D93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065E33">
        <w:rPr>
          <w:rStyle w:val="SubtleEmphasis"/>
          <w:lang w:val="en-US"/>
        </w:rPr>
        <w:t xml:space="preserve"> </w:t>
      </w:r>
      <w:r w:rsidR="00065E33">
        <w:rPr>
          <w:rStyle w:val="SubtleEmphasis"/>
        </w:rPr>
        <w:t xml:space="preserve">(e.g. </w:t>
      </w:r>
      <w:r w:rsidR="00065E33" w:rsidRPr="00E8334F">
        <w:rPr>
          <w:rStyle w:val="SubtleEmphasis"/>
        </w:rPr>
        <w:t>EHPC-</w:t>
      </w:r>
      <w:r w:rsidR="00065E33">
        <w:rPr>
          <w:rStyle w:val="SubtleEmphasis"/>
        </w:rPr>
        <w:t>REG</w:t>
      </w:r>
      <w:r w:rsidR="00065E33" w:rsidRPr="00E8334F">
        <w:rPr>
          <w:rStyle w:val="SubtleEmphasis"/>
        </w:rPr>
        <w:t>-202</w:t>
      </w:r>
      <w:r w:rsidR="00065E33">
        <w:rPr>
          <w:rStyle w:val="SubtleEmphasis"/>
        </w:rPr>
        <w:t>XRXX</w:t>
      </w:r>
      <w:r w:rsidR="00065E33" w:rsidRPr="00E8334F">
        <w:rPr>
          <w:rStyle w:val="SubtleEmphasis"/>
        </w:rPr>
        <w:t>-</w:t>
      </w:r>
      <w:r w:rsidR="00065E33">
        <w:rPr>
          <w:rStyle w:val="SubtleEmphasis"/>
        </w:rPr>
        <w:t>XXX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4976AF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4976AF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BF64A62" w14:textId="19F4FF02" w:rsidR="00981859" w:rsidRPr="00225DC8" w:rsidRDefault="00981859" w:rsidP="003B26E0">
      <w:pPr>
        <w:spacing w:after="240"/>
        <w:jc w:val="both"/>
        <w:rPr>
          <w:lang w:val="en-US"/>
        </w:rPr>
      </w:pPr>
    </w:p>
    <w:p w14:paraId="66E7B675" w14:textId="64BA5F76" w:rsidR="00CF78D4" w:rsidRPr="004976AF" w:rsidRDefault="00CF78D4" w:rsidP="004976AF">
      <w:pPr>
        <w:pStyle w:val="EuroHPCJUHeading2"/>
        <w:spacing w:after="240"/>
        <w:rPr>
          <w:lang w:val="en-US"/>
        </w:rPr>
      </w:pPr>
      <w:r w:rsidRPr="004976AF">
        <w:rPr>
          <w:lang w:val="en-US"/>
        </w:rPr>
        <w:t>Access Track Selected</w:t>
      </w:r>
    </w:p>
    <w:p w14:paraId="47311B1A" w14:textId="59BB97D2" w:rsidR="00CF78D4" w:rsidRPr="004976AF" w:rsidRDefault="00CF78D4" w:rsidP="00CF78D4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</w:t>
      </w:r>
      <w:r w:rsidR="00BC75C9" w:rsidRPr="00225DC8">
        <w:rPr>
          <w:rStyle w:val="SubtleEmphasis"/>
          <w:lang w:val="en-US"/>
        </w:rPr>
        <w:t xml:space="preserve"> select only one option below.</w:t>
      </w:r>
      <w:r w:rsidRPr="00225DC8">
        <w:rPr>
          <w:rStyle w:val="SubtleEmphasis"/>
          <w:lang w:val="en-US"/>
        </w:rPr>
        <w:t xml:space="preserve"> </w:t>
      </w:r>
      <w:r w:rsidR="00BC75C9" w:rsidRPr="00225DC8">
        <w:rPr>
          <w:rStyle w:val="SubtleEmphasis"/>
          <w:lang w:val="en-US"/>
        </w:rPr>
        <w:t>C</w:t>
      </w:r>
      <w:r w:rsidRPr="00225DC8">
        <w:rPr>
          <w:rStyle w:val="SubtleEmphasis"/>
          <w:lang w:val="en-US"/>
        </w:rPr>
        <w:t>lick once in the box to select it, click again to unselect.</w:t>
      </w:r>
    </w:p>
    <w:tbl>
      <w:tblPr>
        <w:tblStyle w:val="TableGrid"/>
        <w:tblW w:w="5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341"/>
      </w:tblGrid>
      <w:tr w:rsidR="00BC75C9" w:rsidRPr="004976AF" w14:paraId="5EA19141" w14:textId="77777777" w:rsidTr="00D1049B">
        <w:trPr>
          <w:trHeight w:val="633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vAlign w:val="center"/>
              </w:tcPr>
              <w:p w14:paraId="39DDF958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341" w:type="dxa"/>
            <w:vAlign w:val="center"/>
          </w:tcPr>
          <w:p w14:paraId="13B37452" w14:textId="78AD82CD" w:rsidR="00BC75C9" w:rsidRPr="00225DC8" w:rsidRDefault="00BC75C9" w:rsidP="00317E73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Scientific Access Track</w:t>
            </w:r>
          </w:p>
        </w:tc>
      </w:tr>
      <w:tr w:rsidR="00BC75C9" w:rsidRPr="004976AF" w14:paraId="75A254D7" w14:textId="77777777" w:rsidTr="00D1049B">
        <w:trPr>
          <w:trHeight w:val="633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vAlign w:val="center"/>
              </w:tcPr>
              <w:p w14:paraId="774E5708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341" w:type="dxa"/>
            <w:vAlign w:val="center"/>
          </w:tcPr>
          <w:p w14:paraId="136DC7BE" w14:textId="15BB18F1" w:rsidR="00BC75C9" w:rsidRPr="00225DC8" w:rsidRDefault="00BC75C9" w:rsidP="00317E73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Industry Access Track</w:t>
            </w:r>
          </w:p>
        </w:tc>
      </w:tr>
      <w:tr w:rsidR="00BC75C9" w:rsidRPr="004976AF" w14:paraId="5CAFA12C" w14:textId="77777777" w:rsidTr="00D1049B">
        <w:trPr>
          <w:trHeight w:val="633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vAlign w:val="center"/>
              </w:tcPr>
              <w:p w14:paraId="6F9DB556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341" w:type="dxa"/>
            <w:vAlign w:val="center"/>
          </w:tcPr>
          <w:p w14:paraId="1042A08D" w14:textId="0702147F" w:rsidR="00BC75C9" w:rsidRPr="004976AF" w:rsidRDefault="00BC75C9" w:rsidP="00317E73">
            <w:pPr>
              <w:jc w:val="both"/>
              <w:rPr>
                <w:bCs/>
                <w:lang w:val="en-US"/>
              </w:rPr>
            </w:pPr>
            <w:r w:rsidRPr="004976AF">
              <w:rPr>
                <w:bCs/>
                <w:lang w:val="en-US"/>
              </w:rPr>
              <w:t>Public Administration Access Track</w:t>
            </w:r>
          </w:p>
        </w:tc>
      </w:tr>
    </w:tbl>
    <w:p w14:paraId="288778FA" w14:textId="77777777" w:rsidR="00CF78D4" w:rsidRPr="00225DC8" w:rsidRDefault="00CF78D4" w:rsidP="003B26E0">
      <w:pPr>
        <w:spacing w:after="240"/>
        <w:jc w:val="both"/>
        <w:rPr>
          <w:lang w:val="en-US"/>
        </w:rPr>
      </w:pPr>
    </w:p>
    <w:p w14:paraId="6AEF859E" w14:textId="77777777" w:rsidR="00F96ECD" w:rsidRPr="00225DC8" w:rsidRDefault="00F84A21" w:rsidP="003B26E0">
      <w:pPr>
        <w:pStyle w:val="EuroHPCJUHeading2"/>
        <w:spacing w:after="240"/>
        <w:jc w:val="both"/>
        <w:rPr>
          <w:lang w:val="en-US"/>
        </w:rPr>
      </w:pPr>
      <w:r w:rsidRPr="00225DC8">
        <w:rPr>
          <w:lang w:val="en-US"/>
        </w:rPr>
        <w:t xml:space="preserve">Period of </w:t>
      </w:r>
      <w:r w:rsidR="00BB42EF" w:rsidRPr="00225DC8">
        <w:rPr>
          <w:lang w:val="en-US"/>
        </w:rPr>
        <w:t>a</w:t>
      </w:r>
      <w:r w:rsidRPr="00225DC8">
        <w:rPr>
          <w:lang w:val="en-US"/>
        </w:rPr>
        <w:t xml:space="preserve">ccess to the EuroHPC </w:t>
      </w:r>
      <w:r w:rsidR="00BB42EF" w:rsidRPr="00225DC8">
        <w:rPr>
          <w:lang w:val="en-US"/>
        </w:rPr>
        <w:t xml:space="preserve">JU </w:t>
      </w:r>
      <w:r w:rsidRPr="00225DC8">
        <w:rPr>
          <w:lang w:val="en-US"/>
        </w:rPr>
        <w:t>facilities</w:t>
      </w:r>
    </w:p>
    <w:p w14:paraId="059744A4" w14:textId="51103833" w:rsidR="007A0259" w:rsidRPr="004976AF" w:rsidRDefault="0014637E" w:rsidP="00080056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44"/>
      </w:tblGrid>
      <w:tr w:rsidR="007A0259" w:rsidRPr="004976AF" w14:paraId="1001DC48" w14:textId="77777777" w:rsidTr="00742BA3">
        <w:trPr>
          <w:trHeight w:val="534"/>
        </w:trPr>
        <w:tc>
          <w:tcPr>
            <w:tcW w:w="5098" w:type="dxa"/>
            <w:vAlign w:val="center"/>
          </w:tcPr>
          <w:p w14:paraId="1AAE7CB0" w14:textId="144F9A42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>Start date of the original allocation (DD/MM/YYYY)</w:t>
            </w:r>
          </w:p>
        </w:tc>
        <w:tc>
          <w:tcPr>
            <w:tcW w:w="4644" w:type="dxa"/>
            <w:vAlign w:val="center"/>
          </w:tcPr>
          <w:p w14:paraId="32F22F00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179296FE" w14:textId="77777777" w:rsidTr="00742BA3">
        <w:trPr>
          <w:trHeight w:val="502"/>
        </w:trPr>
        <w:tc>
          <w:tcPr>
            <w:tcW w:w="5098" w:type="dxa"/>
            <w:vAlign w:val="center"/>
          </w:tcPr>
          <w:p w14:paraId="326C825C" w14:textId="7F5623D9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 xml:space="preserve">End date </w:t>
            </w:r>
            <w:r w:rsidR="00742BA3">
              <w:rPr>
                <w:lang w:val="en-US"/>
              </w:rPr>
              <w:t xml:space="preserve">or foreseen end date </w:t>
            </w:r>
            <w:r w:rsidRPr="00225DC8">
              <w:rPr>
                <w:lang w:val="en-US"/>
              </w:rPr>
              <w:t>of the original allocation (DD/MM/YYYY)</w:t>
            </w:r>
          </w:p>
        </w:tc>
        <w:tc>
          <w:tcPr>
            <w:tcW w:w="4644" w:type="dxa"/>
            <w:vAlign w:val="center"/>
          </w:tcPr>
          <w:p w14:paraId="07D1D2DA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6B3AF72E" w14:textId="77777777" w:rsidTr="00742BA3">
        <w:trPr>
          <w:trHeight w:val="502"/>
        </w:trPr>
        <w:tc>
          <w:tcPr>
            <w:tcW w:w="5098" w:type="dxa"/>
            <w:vAlign w:val="center"/>
          </w:tcPr>
          <w:p w14:paraId="6DB73EAD" w14:textId="2E615C67" w:rsidR="007A0259" w:rsidRPr="00225DC8" w:rsidRDefault="00742BA3" w:rsidP="004976AF">
            <w:pPr>
              <w:rPr>
                <w:lang w:val="en-US"/>
              </w:rPr>
            </w:pPr>
            <w:r>
              <w:rPr>
                <w:lang w:val="en-US"/>
              </w:rPr>
              <w:t>Expected start</w:t>
            </w:r>
            <w:r w:rsidR="007A0259" w:rsidRPr="00225DC8">
              <w:rPr>
                <w:lang w:val="en-US"/>
              </w:rPr>
              <w:t xml:space="preserve"> date of the continuation (DD/MM/YYYY)</w:t>
            </w:r>
          </w:p>
        </w:tc>
        <w:tc>
          <w:tcPr>
            <w:tcW w:w="4644" w:type="dxa"/>
            <w:vAlign w:val="center"/>
          </w:tcPr>
          <w:p w14:paraId="29EC59BA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4A609DF1" w14:textId="77777777" w:rsidTr="00742BA3">
        <w:trPr>
          <w:trHeight w:val="502"/>
        </w:trPr>
        <w:tc>
          <w:tcPr>
            <w:tcW w:w="5098" w:type="dxa"/>
            <w:vAlign w:val="center"/>
          </w:tcPr>
          <w:p w14:paraId="74FDE0B3" w14:textId="03068D93" w:rsidR="007A0259" w:rsidRPr="00225DC8" w:rsidRDefault="00742BA3" w:rsidP="004976AF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end </w:t>
            </w:r>
            <w:r w:rsidR="007A0259" w:rsidRPr="00225DC8">
              <w:rPr>
                <w:lang w:val="en-US"/>
              </w:rPr>
              <w:t>date of the continuation (DD/MM/YYYY)</w:t>
            </w:r>
          </w:p>
        </w:tc>
        <w:tc>
          <w:tcPr>
            <w:tcW w:w="4644" w:type="dxa"/>
            <w:vAlign w:val="center"/>
          </w:tcPr>
          <w:p w14:paraId="4AA22B36" w14:textId="77777777" w:rsidR="007A0259" w:rsidRPr="00225DC8" w:rsidRDefault="007A0259" w:rsidP="007A0259">
            <w:pPr>
              <w:jc w:val="both"/>
              <w:rPr>
                <w:lang w:val="en-US"/>
              </w:rPr>
            </w:pPr>
          </w:p>
        </w:tc>
      </w:tr>
    </w:tbl>
    <w:p w14:paraId="51F2D5FD" w14:textId="511ECB28" w:rsidR="00E20607" w:rsidRPr="00225DC8" w:rsidRDefault="00E20607" w:rsidP="003B26E0">
      <w:pPr>
        <w:spacing w:after="240"/>
        <w:jc w:val="both"/>
        <w:rPr>
          <w:lang w:val="en-US"/>
        </w:rPr>
      </w:pPr>
    </w:p>
    <w:p w14:paraId="58BB49CE" w14:textId="4F1E01B3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 xml:space="preserve">EuroHPC </w:t>
      </w:r>
      <w:r w:rsidR="00873B41" w:rsidRPr="004976AF">
        <w:rPr>
          <w:lang w:val="en-US"/>
        </w:rPr>
        <w:t xml:space="preserve">JU </w:t>
      </w:r>
      <w:r w:rsidR="002920A1" w:rsidRPr="004976AF">
        <w:rPr>
          <w:lang w:val="en-US"/>
        </w:rPr>
        <w:t xml:space="preserve">system </w:t>
      </w:r>
      <w:r w:rsidRPr="004976AF">
        <w:rPr>
          <w:lang w:val="en-US"/>
        </w:rPr>
        <w:t>assigned</w:t>
      </w:r>
    </w:p>
    <w:p w14:paraId="7669ED3D" w14:textId="0EFBD99F" w:rsidR="000B0568" w:rsidRPr="004976AF" w:rsidRDefault="00501CC6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 xml:space="preserve">Please click </w:t>
      </w:r>
      <w:r w:rsidR="004B1551" w:rsidRPr="00225DC8">
        <w:rPr>
          <w:rStyle w:val="SubtleEmphasis"/>
          <w:lang w:val="en-US"/>
        </w:rPr>
        <w:t>once</w:t>
      </w:r>
      <w:r w:rsidRPr="00225DC8">
        <w:rPr>
          <w:rStyle w:val="SubtleEmphasis"/>
          <w:lang w:val="en-US"/>
        </w:rPr>
        <w:t xml:space="preserve"> in the box</w:t>
      </w:r>
      <w:r w:rsidR="004B1551" w:rsidRPr="00225DC8">
        <w:rPr>
          <w:rStyle w:val="SubtleEmphasis"/>
          <w:lang w:val="en-US"/>
        </w:rPr>
        <w:t xml:space="preserve"> to select it, click again to unselect</w:t>
      </w:r>
      <w:r w:rsidRPr="00225DC8">
        <w:rPr>
          <w:rStyle w:val="SubtleEmphasis"/>
          <w:lang w:val="en-U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4C0213" w:rsidRPr="004976AF" w14:paraId="694B33FD" w14:textId="77777777" w:rsidTr="004F676E">
        <w:trPr>
          <w:trHeight w:val="397"/>
        </w:trPr>
        <w:sdt>
          <w:sdtPr>
            <w:rPr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328E52C" w14:textId="77777777" w:rsidR="004C0213" w:rsidRPr="004976AF" w:rsidRDefault="004C0213" w:rsidP="004F676E">
                <w:pPr>
                  <w:jc w:val="right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2ECAF7C" w14:textId="77777777" w:rsidR="004C0213" w:rsidRPr="00225DC8" w:rsidRDefault="004C0213" w:rsidP="00C967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D151478" w14:textId="3161AE15" w:rsidR="004C0213" w:rsidRPr="004976AF" w:rsidRDefault="004F676E" w:rsidP="004F676E">
                <w:pPr>
                  <w:jc w:val="right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CBF1311" w14:textId="77777777" w:rsidR="004C0213" w:rsidRPr="00225DC8" w:rsidRDefault="004C0213" w:rsidP="00C967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4C0213" w:rsidRPr="004976AF" w14:paraId="0BEDE6F6" w14:textId="77777777" w:rsidTr="004F676E">
        <w:trPr>
          <w:trHeight w:val="397"/>
        </w:trPr>
        <w:sdt>
          <w:sdtPr>
            <w:rPr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05164F53" w14:textId="77777777" w:rsidR="004C0213" w:rsidRPr="004976AF" w:rsidRDefault="004C0213" w:rsidP="004F676E">
                <w:pPr>
                  <w:jc w:val="right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3EDD188" w14:textId="77777777" w:rsidR="004C0213" w:rsidRPr="00225DC8" w:rsidRDefault="004C0213" w:rsidP="00C967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158C38F5" w14:textId="77777777" w:rsidR="004C0213" w:rsidRPr="004976AF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F71CDB8" w14:textId="77777777" w:rsidR="004C0213" w:rsidRPr="00A93CDF" w:rsidRDefault="004C0213" w:rsidP="00C967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4C0213" w:rsidRPr="004976AF" w14:paraId="78056D4B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40C21A0C" w14:textId="77777777" w:rsidR="004C0213" w:rsidRPr="004976AF" w:rsidRDefault="004C0213" w:rsidP="004F676E">
                <w:pPr>
                  <w:jc w:val="right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16E1E6A" w14:textId="77777777" w:rsidR="004C0213" w:rsidRPr="004976AF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C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891C378" w14:textId="77777777" w:rsidR="004C0213" w:rsidRPr="004976AF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B0488EA" w14:textId="77777777" w:rsidR="004C0213" w:rsidRPr="004976AF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G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</w:tr>
      <w:tr w:rsidR="004C0213" w:rsidRPr="004976AF" w14:paraId="27600E60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033ED2DB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C2BD1BC" w14:textId="77777777" w:rsidR="004C0213" w:rsidRPr="004976AF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</w:t>
            </w:r>
            <w:proofErr w:type="spellStart"/>
            <w:r>
              <w:rPr>
                <w:bCs/>
                <w:lang w:val="en-US"/>
              </w:rPr>
              <w:t>SofiaTech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819D949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2B1BB01" w14:textId="77777777" w:rsidR="004C0213" w:rsidRPr="004976AF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4C0213" w:rsidRPr="004976AF" w14:paraId="3AFC2898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B1439D7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1FBB317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701245DB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080ECDDC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4C0213" w:rsidRPr="004976AF" w14:paraId="0B7D9C17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76AE277B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22D98D7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7A4D2D05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DC50C81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4C0213" w:rsidRPr="004976AF" w14:paraId="2CA6BAF6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6CD9CF22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AEC2EB4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1C8AA33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A363548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4C0213" w:rsidRPr="004976AF" w14:paraId="00429A92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35F44DD" w14:textId="218848DA" w:rsidR="004C0213" w:rsidRDefault="00A757B4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8E18F6D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10482AD5" w14:textId="77777777" w:rsidR="004C0213" w:rsidRDefault="004C0213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B9FE5E0" w14:textId="77777777" w:rsidR="004C0213" w:rsidRDefault="004C0213" w:rsidP="00C967E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A757B4" w:rsidRPr="004976AF" w14:paraId="16A2CEDD" w14:textId="77777777" w:rsidTr="004F676E">
        <w:trPr>
          <w:trHeight w:val="397"/>
        </w:trPr>
        <w:sdt>
          <w:sdtPr>
            <w:rPr>
              <w:rFonts w:cs="Arial"/>
              <w:lang w:val="en-US"/>
            </w:rPr>
            <w:id w:val="2716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75101E8C" w14:textId="63253EF8" w:rsidR="00A757B4" w:rsidRDefault="00A757B4" w:rsidP="004F676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670E290" w14:textId="2BC61954" w:rsidR="00A757B4" w:rsidRDefault="00A757B4" w:rsidP="00C967EE">
            <w:pPr>
              <w:jc w:val="both"/>
              <w:rPr>
                <w:bCs/>
                <w:lang w:val="en-US"/>
              </w:rPr>
            </w:pPr>
            <w:r w:rsidRPr="6BB6552F">
              <w:rPr>
                <w:lang w:val="en-US"/>
              </w:rPr>
              <w:t>Jupiter BOOSTER</w:t>
            </w:r>
            <w:r w:rsidR="007D5829">
              <w:rPr>
                <w:lang w:val="en-US"/>
              </w:rPr>
              <w:t xml:space="preserve"> (JSC)</w:t>
            </w:r>
          </w:p>
        </w:tc>
        <w:tc>
          <w:tcPr>
            <w:tcW w:w="1153" w:type="dxa"/>
            <w:vAlign w:val="center"/>
          </w:tcPr>
          <w:p w14:paraId="33B071F9" w14:textId="77777777" w:rsidR="00A757B4" w:rsidRDefault="00A757B4" w:rsidP="00C967EE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031" w:type="dxa"/>
            <w:vAlign w:val="center"/>
          </w:tcPr>
          <w:p w14:paraId="13113820" w14:textId="77777777" w:rsidR="00A757B4" w:rsidRDefault="00A757B4" w:rsidP="00C967EE">
            <w:pPr>
              <w:jc w:val="both"/>
              <w:rPr>
                <w:bCs/>
                <w:lang w:val="en-US"/>
              </w:rPr>
            </w:pPr>
          </w:p>
        </w:tc>
      </w:tr>
    </w:tbl>
    <w:p w14:paraId="2F8E4194" w14:textId="77777777" w:rsidR="004976AF" w:rsidRPr="00225DC8" w:rsidRDefault="004976AF" w:rsidP="003B26E0">
      <w:pPr>
        <w:spacing w:after="240"/>
        <w:jc w:val="both"/>
        <w:rPr>
          <w:lang w:val="en-US"/>
        </w:rPr>
      </w:pPr>
    </w:p>
    <w:p w14:paraId="6BED8DF4" w14:textId="5F171B90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>Principal Investigator</w:t>
      </w:r>
    </w:p>
    <w:p w14:paraId="27A446CE" w14:textId="5EF7BDB4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 xml:space="preserve">Please fill in the information </w:t>
      </w:r>
      <w:proofErr w:type="gramStart"/>
      <w:r w:rsidRPr="00225DC8">
        <w:rPr>
          <w:rStyle w:val="SubtleEmphasis"/>
          <w:lang w:val="en-US"/>
        </w:rPr>
        <w:t>in</w:t>
      </w:r>
      <w:proofErr w:type="gramEnd"/>
      <w:r w:rsidRPr="00225DC8">
        <w:rPr>
          <w:rStyle w:val="SubtleEmphasis"/>
          <w:lang w:val="en-US"/>
        </w:rPr>
        <w:t xml:space="preserve"> the table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4976AF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8539D26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First </w:t>
            </w:r>
            <w:r w:rsidR="000532CB" w:rsidRPr="00225DC8">
              <w:rPr>
                <w:lang w:val="en-US"/>
              </w:rPr>
              <w:t xml:space="preserve">(Given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6BEDCF65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Last </w:t>
            </w:r>
            <w:r w:rsidR="000532CB" w:rsidRPr="00225DC8">
              <w:rPr>
                <w:lang w:val="en-US"/>
              </w:rPr>
              <w:t xml:space="preserve">(Family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6BE8941D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141F3" w:rsidRPr="004976AF" w14:paraId="644E91CF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BEF9822" w14:textId="25351C47" w:rsidR="000141F3" w:rsidRPr="00225DC8" w:rsidRDefault="000141F3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E</w:t>
            </w:r>
            <w:r w:rsidR="002920A1" w:rsidRPr="00225DC8">
              <w:rPr>
                <w:lang w:val="en-US"/>
              </w:rPr>
              <w:t>-</w:t>
            </w:r>
            <w:r w:rsidRPr="00225DC8">
              <w:rPr>
                <w:lang w:val="en-US"/>
              </w:rPr>
              <w:t xml:space="preserve">mail </w:t>
            </w:r>
            <w:r w:rsidR="002920A1" w:rsidRPr="00225DC8">
              <w:rPr>
                <w:lang w:val="en-US"/>
              </w:rPr>
              <w:t>A</w:t>
            </w:r>
            <w:r w:rsidRPr="00225DC8">
              <w:rPr>
                <w:lang w:val="en-US"/>
              </w:rPr>
              <w:t>ddress</w:t>
            </w:r>
          </w:p>
        </w:tc>
        <w:tc>
          <w:tcPr>
            <w:tcW w:w="7224" w:type="dxa"/>
            <w:vAlign w:val="center"/>
          </w:tcPr>
          <w:p w14:paraId="21AC2685" w14:textId="77777777" w:rsidR="000141F3" w:rsidRPr="00225DC8" w:rsidRDefault="000141F3" w:rsidP="003B26E0">
            <w:pPr>
              <w:jc w:val="both"/>
              <w:rPr>
                <w:lang w:val="en-US"/>
              </w:rPr>
            </w:pPr>
          </w:p>
        </w:tc>
      </w:tr>
    </w:tbl>
    <w:p w14:paraId="08006E59" w14:textId="4B6CB607" w:rsidR="005778A8" w:rsidRDefault="005778A8" w:rsidP="003B26E0">
      <w:pPr>
        <w:spacing w:after="240"/>
        <w:jc w:val="both"/>
        <w:rPr>
          <w:lang w:val="en-US"/>
        </w:rPr>
      </w:pPr>
    </w:p>
    <w:p w14:paraId="24901804" w14:textId="77777777" w:rsidR="005778A8" w:rsidRDefault="005778A8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0ADC3F91" w14:textId="085DE6B9" w:rsidR="00F84A21" w:rsidRPr="00225DC8" w:rsidRDefault="00F84A21" w:rsidP="003B26E0">
      <w:pPr>
        <w:pStyle w:val="EuroHPCJUHeading1"/>
        <w:spacing w:after="240"/>
        <w:jc w:val="both"/>
        <w:rPr>
          <w:lang w:val="en-US"/>
        </w:rPr>
      </w:pPr>
      <w:r w:rsidRPr="00225DC8">
        <w:rPr>
          <w:lang w:val="en-US"/>
        </w:rPr>
        <w:lastRenderedPageBreak/>
        <w:t>Project information</w:t>
      </w:r>
    </w:p>
    <w:p w14:paraId="53D246BC" w14:textId="3E588C02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>Project</w:t>
      </w:r>
      <w:r w:rsidR="00BB42EF" w:rsidRPr="004976AF">
        <w:rPr>
          <w:lang w:val="en-US"/>
        </w:rPr>
        <w:t xml:space="preserve"> title</w:t>
      </w:r>
    </w:p>
    <w:p w14:paraId="623BD986" w14:textId="5EABF56B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4976AF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4976AF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8A7CEC2" w14:textId="05D8D0D7" w:rsidR="00F84A21" w:rsidRPr="001419B5" w:rsidRDefault="00F84A21" w:rsidP="003B26E0">
      <w:pPr>
        <w:pStyle w:val="EuroHPCJUHeading2"/>
        <w:spacing w:after="240"/>
        <w:jc w:val="both"/>
        <w:rPr>
          <w:lang w:val="en-US"/>
        </w:rPr>
      </w:pPr>
      <w:r w:rsidRPr="001419B5">
        <w:rPr>
          <w:lang w:val="en-US"/>
        </w:rPr>
        <w:t>Main research field</w:t>
      </w:r>
      <w:r w:rsidR="002920A1" w:rsidRPr="001419B5">
        <w:rPr>
          <w:lang w:val="en-US"/>
        </w:rPr>
        <w:t>(s)</w:t>
      </w:r>
    </w:p>
    <w:p w14:paraId="47CBD715" w14:textId="77777777" w:rsidR="00CF28CC" w:rsidRDefault="00CF28CC" w:rsidP="00CF28CC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click once in the box to select it, click again to unselect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87"/>
      </w:tblGrid>
      <w:tr w:rsidR="001419B5" w:rsidRPr="004976AF" w14:paraId="58EDE621" w14:textId="77777777" w:rsidTr="00BF6C8D">
        <w:trPr>
          <w:trHeight w:val="340"/>
        </w:trPr>
        <w:sdt>
          <w:sdtPr>
            <w:rPr>
              <w:lang w:val="en-US"/>
            </w:rPr>
            <w:id w:val="-19566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1EADD3B" w14:textId="77777777" w:rsidR="001419B5" w:rsidRPr="004976AF" w:rsidRDefault="001419B5" w:rsidP="0057305E">
                <w:pPr>
                  <w:jc w:val="right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9487" w:type="dxa"/>
          </w:tcPr>
          <w:p w14:paraId="0A361C72" w14:textId="77777777" w:rsidR="001419B5" w:rsidRPr="00225DC8" w:rsidRDefault="001419B5" w:rsidP="0057305E">
            <w:pPr>
              <w:rPr>
                <w:lang w:val="en-US"/>
              </w:rPr>
            </w:pPr>
            <w:r>
              <w:rPr>
                <w:bCs/>
                <w:lang w:val="en-US"/>
              </w:rPr>
              <w:t>Artificial Intelligence</w:t>
            </w:r>
          </w:p>
        </w:tc>
      </w:tr>
      <w:tr w:rsidR="001419B5" w:rsidRPr="004976AF" w14:paraId="78576C1B" w14:textId="77777777" w:rsidTr="00BF6C8D">
        <w:trPr>
          <w:trHeight w:val="340"/>
        </w:trPr>
        <w:sdt>
          <w:sdtPr>
            <w:rPr>
              <w:lang w:val="en-US"/>
            </w:rPr>
            <w:id w:val="-143721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9A259FA" w14:textId="77777777" w:rsidR="001419B5" w:rsidRPr="004976AF" w:rsidRDefault="001419B5" w:rsidP="0057305E">
                <w:pPr>
                  <w:jc w:val="right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9487" w:type="dxa"/>
          </w:tcPr>
          <w:p w14:paraId="2462AB6E" w14:textId="77777777" w:rsidR="001419B5" w:rsidRPr="00225DC8" w:rsidRDefault="001419B5" w:rsidP="0057305E">
            <w:pPr>
              <w:rPr>
                <w:lang w:val="en-US"/>
              </w:rPr>
            </w:pPr>
            <w:r w:rsidRPr="00273CE3">
              <w:rPr>
                <w:bCs/>
              </w:rPr>
              <w:t>Biochemistry, Bioinformatics, Life Sciences, Physiology and Medicine</w:t>
            </w:r>
          </w:p>
        </w:tc>
      </w:tr>
      <w:tr w:rsidR="001419B5" w:rsidRPr="004976AF" w14:paraId="658B13D3" w14:textId="77777777" w:rsidTr="00BF6C8D">
        <w:trPr>
          <w:trHeight w:val="340"/>
        </w:trPr>
        <w:sdt>
          <w:sdtPr>
            <w:rPr>
              <w:lang w:val="en-US"/>
            </w:rPr>
            <w:id w:val="6132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CDB3D25" w14:textId="77777777" w:rsidR="001419B5" w:rsidRPr="004976AF" w:rsidRDefault="001419B5" w:rsidP="0057305E">
                <w:pPr>
                  <w:jc w:val="right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9487" w:type="dxa"/>
          </w:tcPr>
          <w:p w14:paraId="11C59FAB" w14:textId="77777777" w:rsidR="001419B5" w:rsidRPr="00225DC8" w:rsidRDefault="001419B5" w:rsidP="0057305E">
            <w:pPr>
              <w:rPr>
                <w:lang w:val="en-US"/>
              </w:rPr>
            </w:pPr>
            <w:r w:rsidRPr="00273CE3">
              <w:t>Chemical Sciences and Materials, Solid State Physics</w:t>
            </w:r>
          </w:p>
        </w:tc>
      </w:tr>
      <w:tr w:rsidR="001419B5" w:rsidRPr="004976AF" w14:paraId="4D9F9D16" w14:textId="77777777" w:rsidTr="00BF6C8D">
        <w:trPr>
          <w:trHeight w:val="340"/>
        </w:trPr>
        <w:sdt>
          <w:sdtPr>
            <w:rPr>
              <w:rFonts w:cs="Arial"/>
              <w:lang w:val="en-US"/>
            </w:rPr>
            <w:id w:val="-92373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84620A" w14:textId="77777777" w:rsidR="001419B5" w:rsidRPr="004976AF" w:rsidRDefault="001419B5" w:rsidP="0057305E">
                <w:pPr>
                  <w:jc w:val="right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9487" w:type="dxa"/>
          </w:tcPr>
          <w:p w14:paraId="28B1F20D" w14:textId="77777777" w:rsidR="001419B5" w:rsidRPr="00225DC8" w:rsidRDefault="001419B5" w:rsidP="0057305E">
            <w:pPr>
              <w:rPr>
                <w:lang w:val="en-US"/>
              </w:rPr>
            </w:pPr>
            <w:r w:rsidRPr="00D22DB9">
              <w:rPr>
                <w:rFonts w:cs="Arial"/>
              </w:rPr>
              <w:t>Computational Physics: Universe Sciences, Fundamental Constituents of Matter</w:t>
            </w:r>
          </w:p>
        </w:tc>
      </w:tr>
      <w:tr w:rsidR="001419B5" w:rsidRPr="004976AF" w14:paraId="7841C78B" w14:textId="77777777" w:rsidTr="00BF6C8D">
        <w:trPr>
          <w:trHeight w:val="340"/>
        </w:trPr>
        <w:tc>
          <w:tcPr>
            <w:tcW w:w="436" w:type="dxa"/>
          </w:tcPr>
          <w:p w14:paraId="7F5A2FF4" w14:textId="77777777" w:rsidR="001419B5" w:rsidRDefault="001419B5" w:rsidP="0057305E">
            <w:pPr>
              <w:jc w:val="right"/>
              <w:rPr>
                <w:rFonts w:cs="Arial"/>
                <w:lang w:val="en-US"/>
              </w:rPr>
            </w:pPr>
            <w:r>
              <w:rPr>
                <w:rFonts w:ascii="MS Gothic" w:eastAsia="MS Gothic" w:hAnsi="MS Gothic" w:hint="eastAsia"/>
                <w:bCs/>
                <w:lang w:val="en-US"/>
              </w:rPr>
              <w:t>☐</w:t>
            </w:r>
          </w:p>
        </w:tc>
        <w:tc>
          <w:tcPr>
            <w:tcW w:w="9487" w:type="dxa"/>
          </w:tcPr>
          <w:p w14:paraId="41EE911C" w14:textId="77777777" w:rsidR="001419B5" w:rsidRPr="00D22DB9" w:rsidRDefault="001419B5" w:rsidP="0057305E">
            <w:pPr>
              <w:rPr>
                <w:rFonts w:cs="Arial"/>
              </w:rPr>
            </w:pPr>
            <w:r w:rsidRPr="00D22DB9">
              <w:rPr>
                <w:bCs/>
              </w:rPr>
              <w:t>Earth System Sciences &amp; Environmental Studies</w:t>
            </w:r>
          </w:p>
        </w:tc>
      </w:tr>
      <w:tr w:rsidR="001419B5" w:rsidRPr="004976AF" w14:paraId="294DF7FF" w14:textId="77777777" w:rsidTr="00BF6C8D">
        <w:trPr>
          <w:trHeight w:val="340"/>
        </w:trPr>
        <w:sdt>
          <w:sdtPr>
            <w:rPr>
              <w:lang w:val="en-US"/>
            </w:rPr>
            <w:id w:val="163621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E9120AD" w14:textId="77777777" w:rsidR="001419B5" w:rsidRDefault="001419B5" w:rsidP="0057305E">
                <w:pPr>
                  <w:jc w:val="right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9487" w:type="dxa"/>
          </w:tcPr>
          <w:p w14:paraId="709F4604" w14:textId="30EEAEF4" w:rsidR="001419B5" w:rsidRPr="00D22DB9" w:rsidRDefault="001419B5" w:rsidP="007D5829">
            <w:pPr>
              <w:tabs>
                <w:tab w:val="left" w:pos="6274"/>
              </w:tabs>
              <w:rPr>
                <w:rFonts w:cs="Arial"/>
              </w:rPr>
            </w:pPr>
            <w:r w:rsidRPr="00346595">
              <w:rPr>
                <w:rFonts w:cs="Arial"/>
              </w:rPr>
              <w:t>Engineering, Mathematics and Computer Sciences</w:t>
            </w:r>
            <w:r w:rsidR="007D5829">
              <w:rPr>
                <w:rFonts w:cs="Arial"/>
              </w:rPr>
              <w:tab/>
            </w:r>
          </w:p>
        </w:tc>
      </w:tr>
      <w:tr w:rsidR="001419B5" w:rsidRPr="004976AF" w14:paraId="7565FB48" w14:textId="77777777" w:rsidTr="00BF6C8D">
        <w:trPr>
          <w:trHeight w:val="340"/>
        </w:trPr>
        <w:sdt>
          <w:sdtPr>
            <w:rPr>
              <w:lang w:val="en-US"/>
            </w:rPr>
            <w:id w:val="-435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F2FC4E2" w14:textId="3DC17559" w:rsidR="001419B5" w:rsidRDefault="3E4FDB8F" w:rsidP="0057305E">
                <w:pPr>
                  <w:jc w:val="right"/>
                  <w:rPr>
                    <w:rFonts w:cs="Arial"/>
                    <w:lang w:val="en-US"/>
                  </w:rPr>
                </w:pPr>
                <w:r w:rsidRPr="6BB6552F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9487" w:type="dxa"/>
          </w:tcPr>
          <w:p w14:paraId="56A0E45F" w14:textId="158A99E8" w:rsidR="001419B5" w:rsidRPr="00D22DB9" w:rsidRDefault="001419B5" w:rsidP="0057305E">
            <w:pPr>
              <w:rPr>
                <w:rFonts w:cs="Arial"/>
              </w:rPr>
            </w:pPr>
            <w:r w:rsidRPr="00346595">
              <w:rPr>
                <w:rFonts w:cs="Arial"/>
              </w:rPr>
              <w:t>Socio-Economic Sciences and Humanities: Economics, Finance and Management, Linguistics, Cognition and Culture</w:t>
            </w:r>
          </w:p>
        </w:tc>
      </w:tr>
    </w:tbl>
    <w:p w14:paraId="633B2F1E" w14:textId="77777777" w:rsidR="007D5829" w:rsidRDefault="007D5829" w:rsidP="007D5829"/>
    <w:p w14:paraId="2A2CE4E0" w14:textId="00757371" w:rsidR="00841A22" w:rsidRPr="007D5829" w:rsidRDefault="00841A22" w:rsidP="007D5829">
      <w:pPr>
        <w:pStyle w:val="Heading2"/>
        <w:rPr>
          <w:lang w:val="en-US"/>
        </w:rPr>
      </w:pPr>
      <w:r w:rsidRPr="007D5829">
        <w:rPr>
          <w:lang w:val="en-US"/>
        </w:rPr>
        <w:t>Artificial Intellig</w:t>
      </w:r>
      <w:r w:rsidR="6FEF27C0" w:rsidRPr="007D5829">
        <w:rPr>
          <w:lang w:val="en-US"/>
        </w:rPr>
        <w:t>en</w:t>
      </w:r>
      <w:r w:rsidRPr="007D5829">
        <w:rPr>
          <w:lang w:val="en-US"/>
        </w:rPr>
        <w:t>ce technologies used, if applicable</w:t>
      </w:r>
    </w:p>
    <w:p w14:paraId="3DAD8299" w14:textId="77777777" w:rsidR="007D5829" w:rsidRDefault="007D5829" w:rsidP="007D5829">
      <w:pPr>
        <w:jc w:val="both"/>
        <w:rPr>
          <w:rStyle w:val="SubtleEmphasis"/>
          <w:lang w:val="en-US"/>
        </w:rPr>
      </w:pPr>
    </w:p>
    <w:p w14:paraId="17553075" w14:textId="2179187F" w:rsidR="00841A22" w:rsidRDefault="00841A22" w:rsidP="00841A22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07"/>
        <w:gridCol w:w="436"/>
        <w:gridCol w:w="4676"/>
      </w:tblGrid>
      <w:tr w:rsidR="00841A22" w:rsidRPr="004976AF" w14:paraId="49674239" w14:textId="77777777" w:rsidTr="007E5E2D">
        <w:trPr>
          <w:trHeight w:val="476"/>
        </w:trPr>
        <w:sdt>
          <w:sdtPr>
            <w:rPr>
              <w:bCs/>
              <w:lang w:val="en-US"/>
            </w:rPr>
            <w:id w:val="-8284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A30AC21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78484D98" w14:textId="77777777" w:rsidR="00841A22" w:rsidRPr="00225DC8" w:rsidRDefault="00841A22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8D5B7BC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676" w:type="dxa"/>
            <w:vAlign w:val="center"/>
          </w:tcPr>
          <w:p w14:paraId="09F64FFD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841A22" w:rsidRPr="004976AF" w14:paraId="03D4AF7E" w14:textId="77777777" w:rsidTr="007E5E2D">
        <w:trPr>
          <w:trHeight w:val="540"/>
        </w:trPr>
        <w:sdt>
          <w:sdtPr>
            <w:rPr>
              <w:bCs/>
              <w:lang w:val="en-US"/>
            </w:rPr>
            <w:id w:val="-4104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9647015" w14:textId="41D6F71D" w:rsidR="00841A22" w:rsidRPr="004976AF" w:rsidRDefault="005C4A3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3D2C9445" w14:textId="77777777" w:rsidR="00841A22" w:rsidRPr="00225DC8" w:rsidRDefault="00841A22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240EF35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676" w:type="dxa"/>
            <w:vAlign w:val="center"/>
          </w:tcPr>
          <w:p w14:paraId="4025C3C8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841A22" w:rsidRPr="004976AF" w14:paraId="28FD0C19" w14:textId="77777777" w:rsidTr="007E5E2D">
        <w:trPr>
          <w:trHeight w:val="434"/>
        </w:trPr>
        <w:sdt>
          <w:sdtPr>
            <w:rPr>
              <w:rFonts w:cs="Arial"/>
              <w:lang w:val="en-US"/>
            </w:rPr>
            <w:id w:val="-18205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15D3477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3FB27BD8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D45D34D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676" w:type="dxa"/>
            <w:vAlign w:val="center"/>
          </w:tcPr>
          <w:p w14:paraId="3AC815E7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841A22" w:rsidRPr="004976AF" w14:paraId="78342D6A" w14:textId="77777777" w:rsidTr="007E5E2D">
        <w:trPr>
          <w:trHeight w:val="569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EC5D202" w14:textId="77777777" w:rsidR="00841A22" w:rsidRDefault="00841A22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56164FAC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0FB551F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676" w:type="dxa"/>
            <w:vAlign w:val="center"/>
          </w:tcPr>
          <w:p w14:paraId="34FD65B9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841A22" w:rsidRPr="004976AF" w14:paraId="6B3CD65E" w14:textId="77777777" w:rsidTr="007E5E2D">
        <w:trPr>
          <w:trHeight w:val="563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4BF3917" w14:textId="77777777" w:rsidR="00841A22" w:rsidRDefault="00841A22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36FDEB51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6395299" w14:textId="77777777" w:rsidR="00841A22" w:rsidRPr="004976AF" w:rsidRDefault="00841A22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676" w:type="dxa"/>
            <w:vAlign w:val="center"/>
          </w:tcPr>
          <w:p w14:paraId="20229F0F" w14:textId="77777777" w:rsidR="00841A22" w:rsidRPr="004976AF" w:rsidRDefault="00841A22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3DB4AD76" w14:textId="77777777" w:rsidR="005C4A3F" w:rsidRDefault="005C4A3F" w:rsidP="00841A22">
      <w:pPr>
        <w:spacing w:after="240"/>
        <w:jc w:val="both"/>
        <w:rPr>
          <w:lang w:val="en-US"/>
        </w:rPr>
      </w:pPr>
    </w:p>
    <w:p w14:paraId="3CBB77B0" w14:textId="708BC941" w:rsidR="00841A22" w:rsidRDefault="00841A22" w:rsidP="00841A22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29BC926A" w14:textId="77777777" w:rsidR="00065E33" w:rsidRPr="00225DC8" w:rsidRDefault="00065E33" w:rsidP="003B26E0">
      <w:pPr>
        <w:spacing w:after="240"/>
        <w:jc w:val="both"/>
        <w:rPr>
          <w:lang w:val="en-US"/>
        </w:rPr>
      </w:pPr>
    </w:p>
    <w:p w14:paraId="3A59E47C" w14:textId="1255443C" w:rsidR="00F84A21" w:rsidRPr="004976AF" w:rsidRDefault="000532CB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 xml:space="preserve">Team members and </w:t>
      </w:r>
      <w:r w:rsidR="00AD5F53" w:rsidRPr="004976AF">
        <w:rPr>
          <w:lang w:val="en-US"/>
        </w:rPr>
        <w:t>i</w:t>
      </w:r>
      <w:r w:rsidR="00F84A21" w:rsidRPr="004976AF">
        <w:rPr>
          <w:lang w:val="en-US"/>
        </w:rPr>
        <w:t>nstitutions</w:t>
      </w:r>
    </w:p>
    <w:p w14:paraId="3397B8F6" w14:textId="471339D7" w:rsidR="00AD5F53" w:rsidRPr="004976AF" w:rsidRDefault="00AD5F53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 </w:t>
      </w:r>
      <w:r w:rsidRPr="004976AF">
        <w:rPr>
          <w:rStyle w:val="SubtleEmphasis"/>
          <w:lang w:val="en-US"/>
        </w:rPr>
        <w:t>Please list all team members and corresponding affiliations that were involved in the project (additionally include any members that joined the team at a later stage of the project that were not included in the original application form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>Summary of the project</w:t>
      </w:r>
    </w:p>
    <w:p w14:paraId="7E8114C5" w14:textId="4A9BC315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field with the same text used in the application form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924E6D6" w14:textId="734B36ED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Description of the results obtained from the scientific point of view, future perspectives, benefits to </w:t>
      </w:r>
      <w:r w:rsidR="00191B21" w:rsidRPr="004976AF">
        <w:rPr>
          <w:lang w:val="en-US"/>
        </w:rPr>
        <w:t>society</w:t>
      </w:r>
      <w:r w:rsidRPr="004976AF">
        <w:rPr>
          <w:lang w:val="en-US"/>
        </w:rPr>
        <w:t xml:space="preserve"> and the benefits of using computer resources</w:t>
      </w:r>
    </w:p>
    <w:p w14:paraId="10D754AC" w14:textId="1F36F1AB" w:rsidR="00F84A21" w:rsidRPr="004976AF" w:rsidRDefault="00C82937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3B26E0" w:rsidRPr="004976AF">
        <w:rPr>
          <w:rStyle w:val="SubtleEmphasis"/>
          <w:lang w:val="en-US"/>
        </w:rPr>
        <w:t xml:space="preserve"> (maximum 1000 words)</w:t>
      </w:r>
      <w:r w:rsidR="00EF3DC0"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9A39B4" w14:textId="62F40AAA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>Expected future work in the area</w:t>
      </w:r>
    </w:p>
    <w:p w14:paraId="23FF0F18" w14:textId="0A98A380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6C018458" w14:textId="6E9B0099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Images of the results including description or caption </w:t>
      </w:r>
    </w:p>
    <w:p w14:paraId="3B33C226" w14:textId="04478C3A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All tables and figures (including photographs, schemas, graphs and diagrams) should be numbered with Arabic numerals (1, 2,</w:t>
      </w:r>
      <w:r w:rsidR="00191B21">
        <w:rPr>
          <w:rStyle w:val="SubtleEmphasis"/>
          <w:lang w:val="en-US"/>
        </w:rPr>
        <w:t xml:space="preserve"> </w:t>
      </w:r>
      <w:r w:rsidRPr="00225DC8">
        <w:rPr>
          <w:rStyle w:val="SubtleEmphasis"/>
          <w:lang w:val="en-US"/>
        </w:rPr>
        <w:t>...</w:t>
      </w:r>
      <w:r w:rsidR="00191B21">
        <w:rPr>
          <w:rStyle w:val="SubtleEmphasis"/>
          <w:lang w:val="en-US"/>
        </w:rPr>
        <w:t xml:space="preserve"> </w:t>
      </w:r>
      <w:r w:rsidRPr="00225DC8">
        <w:rPr>
          <w:rStyle w:val="SubtleEmphasis"/>
          <w:lang w:val="en-US"/>
        </w:rPr>
        <w:t>n) and include a descriptive caption. Please attach the images to this form (minimum resolution 300 dpi).</w:t>
      </w:r>
    </w:p>
    <w:p w14:paraId="1EB81B44" w14:textId="17FAC45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43C69EE" w14:textId="33584509" w:rsidR="00F84A21" w:rsidRPr="004976AF" w:rsidRDefault="00F84A21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>Publications or reports regarding the developed project</w:t>
      </w:r>
    </w:p>
    <w:p w14:paraId="7F2E7438" w14:textId="555CF688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78C0F127" w:rsidR="003B26E0" w:rsidRPr="004976AF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225DC8" w:rsidRDefault="00F84A21" w:rsidP="00AE7E13">
      <w:pPr>
        <w:jc w:val="both"/>
        <w:rPr>
          <w:lang w:val="en-US"/>
        </w:rPr>
      </w:pPr>
    </w:p>
    <w:p w14:paraId="3593609A" w14:textId="1E9B4375" w:rsidR="00F84A21" w:rsidRPr="004976AF" w:rsidRDefault="00BF6C8D" w:rsidP="00BF6C8D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F84A21" w:rsidRPr="5DBD1DDC">
        <w:rPr>
          <w:lang w:val="en-US"/>
        </w:rPr>
        <w:t xml:space="preserve">Patents registered in relation </w:t>
      </w:r>
      <w:r w:rsidR="00191B21" w:rsidRPr="5DBD1DDC">
        <w:rPr>
          <w:lang w:val="en-US"/>
        </w:rPr>
        <w:t>to</w:t>
      </w:r>
      <w:r w:rsidR="00F84A21" w:rsidRPr="5DBD1DDC">
        <w:rPr>
          <w:lang w:val="en-US"/>
        </w:rPr>
        <w:t xml:space="preserve"> the developed project (Maximum 850 characters)</w:t>
      </w:r>
    </w:p>
    <w:p w14:paraId="2053E3E2" w14:textId="77777777" w:rsidR="00BF6C8D" w:rsidRDefault="00BF6C8D" w:rsidP="00BF6C8D">
      <w:pPr>
        <w:jc w:val="both"/>
        <w:rPr>
          <w:rStyle w:val="SubtleEmphasis"/>
          <w:lang w:val="en-US"/>
        </w:rPr>
      </w:pPr>
    </w:p>
    <w:p w14:paraId="4C01FDEC" w14:textId="5EE8B425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patent identifier, title and description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225DC8" w:rsidRDefault="00F84A21" w:rsidP="00AE7E13">
      <w:pPr>
        <w:jc w:val="both"/>
        <w:rPr>
          <w:lang w:val="en-US"/>
        </w:rPr>
      </w:pPr>
    </w:p>
    <w:p w14:paraId="216BD0CE" w14:textId="4739D3FE" w:rsidR="00F84A21" w:rsidRPr="004976AF" w:rsidRDefault="00E20607" w:rsidP="00BF6C8D">
      <w:pPr>
        <w:pStyle w:val="Heading2"/>
        <w:rPr>
          <w:lang w:val="en-US"/>
        </w:rPr>
      </w:pPr>
      <w:r w:rsidRPr="5DBD1DDC">
        <w:rPr>
          <w:lang w:val="en-US"/>
        </w:rPr>
        <w:t xml:space="preserve">Full </w:t>
      </w:r>
      <w:r w:rsidR="6E91AB74" w:rsidRPr="5DBD1DDC">
        <w:rPr>
          <w:lang w:val="en-US"/>
        </w:rPr>
        <w:t>n</w:t>
      </w:r>
      <w:r w:rsidRPr="5DBD1DDC">
        <w:rPr>
          <w:lang w:val="en-US"/>
        </w:rPr>
        <w:t xml:space="preserve">ame </w:t>
      </w:r>
      <w:r w:rsidR="00F84A21" w:rsidRPr="5DBD1DDC">
        <w:rPr>
          <w:lang w:val="en-US"/>
        </w:rPr>
        <w:t>of the students that have deployed their thesis collaborating in the developed project and title of the thesis.</w:t>
      </w:r>
    </w:p>
    <w:p w14:paraId="1F9374EF" w14:textId="77777777" w:rsidR="00BF6C8D" w:rsidRDefault="00BF6C8D" w:rsidP="00BF6C8D">
      <w:pPr>
        <w:jc w:val="both"/>
        <w:rPr>
          <w:rStyle w:val="SubtleEmphasis"/>
          <w:lang w:val="en-US"/>
        </w:rPr>
      </w:pPr>
    </w:p>
    <w:p w14:paraId="7AFF8401" w14:textId="4F5C3614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225DC8" w:rsidRDefault="00F84A21" w:rsidP="00AE7E13">
      <w:pPr>
        <w:jc w:val="both"/>
        <w:rPr>
          <w:lang w:val="en-US"/>
        </w:rPr>
      </w:pPr>
    </w:p>
    <w:p w14:paraId="12A360D4" w14:textId="5A2F3327" w:rsidR="00F84A21" w:rsidRPr="004976AF" w:rsidRDefault="00BF6C8D" w:rsidP="00BF6C8D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D64230" w:rsidRPr="5DBD1DDC">
        <w:rPr>
          <w:lang w:val="en-US"/>
        </w:rPr>
        <w:t xml:space="preserve">Talks given </w:t>
      </w:r>
      <w:proofErr w:type="gramStart"/>
      <w:r w:rsidR="00D64230" w:rsidRPr="5DBD1DDC">
        <w:rPr>
          <w:lang w:val="en-US"/>
        </w:rPr>
        <w:t>in the area of</w:t>
      </w:r>
      <w:proofErr w:type="gramEnd"/>
      <w:r w:rsidR="00D64230" w:rsidRPr="5DBD1DDC">
        <w:rPr>
          <w:lang w:val="en-US"/>
        </w:rPr>
        <w:t xml:space="preserve"> the project</w:t>
      </w:r>
    </w:p>
    <w:p w14:paraId="6ED9B24A" w14:textId="77777777" w:rsidR="00BF6C8D" w:rsidRDefault="00BF6C8D" w:rsidP="00BF6C8D">
      <w:pPr>
        <w:jc w:val="both"/>
        <w:rPr>
          <w:rStyle w:val="SubtleEmphasis"/>
          <w:lang w:val="en-US"/>
        </w:rPr>
      </w:pPr>
    </w:p>
    <w:p w14:paraId="1900EAF2" w14:textId="5FCA4C30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Conference, location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7C5B008" w14:textId="15FEDC4E" w:rsidR="00D64230" w:rsidRPr="00225DC8" w:rsidRDefault="00D64230" w:rsidP="00AE7E13">
      <w:pPr>
        <w:jc w:val="both"/>
        <w:rPr>
          <w:lang w:val="en-US"/>
        </w:rPr>
      </w:pPr>
    </w:p>
    <w:p w14:paraId="6D56550E" w14:textId="25160E4C" w:rsidR="00D64230" w:rsidRPr="004976AF" w:rsidRDefault="00BF6C8D" w:rsidP="00BF6C8D">
      <w:pPr>
        <w:pStyle w:val="Heading2"/>
        <w:rPr>
          <w:lang w:val="fr-BE"/>
        </w:rPr>
      </w:pPr>
      <w:r>
        <w:rPr>
          <w:lang w:val="en-US"/>
        </w:rPr>
        <w:t xml:space="preserve"> </w:t>
      </w:r>
      <w:r w:rsidR="00D64230" w:rsidRPr="5DBD1DDC">
        <w:rPr>
          <w:lang w:val="en-US"/>
        </w:rPr>
        <w:t>Other</w:t>
      </w:r>
      <w:r w:rsidR="00D64230" w:rsidRPr="5DBD1DDC">
        <w:rPr>
          <w:lang w:val="fr-BE"/>
        </w:rPr>
        <w:t xml:space="preserve"> information </w:t>
      </w:r>
    </w:p>
    <w:p w14:paraId="763E21E5" w14:textId="77777777" w:rsidR="00BF6C8D" w:rsidRDefault="00BF6C8D" w:rsidP="00BF6C8D">
      <w:pPr>
        <w:jc w:val="both"/>
        <w:rPr>
          <w:rStyle w:val="SubtleEmphasis"/>
          <w:lang w:val="en-US"/>
        </w:rPr>
      </w:pPr>
    </w:p>
    <w:p w14:paraId="517A7901" w14:textId="37B6AE01" w:rsidR="00F84A21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Please </w:t>
      </w:r>
      <w:r w:rsidR="00751B04" w:rsidRPr="00225DC8">
        <w:rPr>
          <w:rStyle w:val="SubtleEmphasis"/>
          <w:lang w:val="en-US"/>
        </w:rPr>
        <w:t>add</w:t>
      </w:r>
      <w:r w:rsidR="00742BA3">
        <w:rPr>
          <w:rStyle w:val="SubtleEmphasis"/>
          <w:lang w:val="en-US"/>
        </w:rPr>
        <w:t xml:space="preserve"> the</w:t>
      </w:r>
      <w:r w:rsidRPr="00225DC8">
        <w:rPr>
          <w:rStyle w:val="SubtleEmphasis"/>
          <w:lang w:val="en-US"/>
        </w:rPr>
        <w:t xml:space="preserve"> information </w:t>
      </w:r>
      <w:r w:rsidR="00751B04" w:rsidRPr="00225DC8">
        <w:rPr>
          <w:rStyle w:val="SubtleEmphasis"/>
          <w:lang w:val="en-US"/>
        </w:rPr>
        <w:t>below</w:t>
      </w:r>
      <w:r w:rsidR="00742BA3">
        <w:rPr>
          <w:rStyle w:val="SubtleEmphasis"/>
          <w:lang w:val="en-US"/>
        </w:rPr>
        <w:t xml:space="preserve"> (e.g., </w:t>
      </w:r>
      <w:r w:rsidR="00742BA3" w:rsidRPr="00742BA3">
        <w:rPr>
          <w:rStyle w:val="SubtleEmphasis"/>
          <w:lang w:val="en-US"/>
        </w:rPr>
        <w:t>URLs, logos, photos, etc.</w:t>
      </w:r>
      <w:r w:rsidR="00742BA3">
        <w:rPr>
          <w:rStyle w:val="SubtleEmphasis"/>
          <w:lang w:val="en-US"/>
        </w:rPr>
        <w:t>)</w:t>
      </w:r>
      <w:r w:rsidR="00751B04" w:rsidRPr="00225DC8">
        <w:rPr>
          <w:rStyle w:val="SubtleEmphasis"/>
          <w:lang w:val="en-US"/>
        </w:rPr>
        <w:t>.</w:t>
      </w:r>
    </w:p>
    <w:p w14:paraId="695116BB" w14:textId="0120475F" w:rsidR="00D64230" w:rsidRPr="004976AF" w:rsidRDefault="00D64230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Any further funding obtained </w:t>
      </w:r>
      <w:proofErr w:type="gramStart"/>
      <w:r w:rsidRPr="004976AF">
        <w:rPr>
          <w:lang w:val="en-US"/>
        </w:rPr>
        <w:t>as a result of</w:t>
      </w:r>
      <w:proofErr w:type="gramEnd"/>
      <w:r w:rsidRPr="004976AF">
        <w:rPr>
          <w:lang w:val="en-US"/>
        </w:rPr>
        <w:t xml:space="preserve"> the developed project</w:t>
      </w:r>
    </w:p>
    <w:p w14:paraId="6C7CBD29" w14:textId="3AE8A192" w:rsidR="00D64230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DA306F" w14:textId="1180D1B7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15FA2696" w14:textId="7AB1F7ED" w:rsidR="00D64230" w:rsidRPr="00225DC8" w:rsidRDefault="00D64230" w:rsidP="003B26E0">
      <w:pPr>
        <w:pStyle w:val="EuroHPCJUHeading1"/>
        <w:spacing w:after="240"/>
        <w:jc w:val="both"/>
        <w:rPr>
          <w:lang w:val="en-US"/>
        </w:rPr>
      </w:pPr>
      <w:r w:rsidRPr="00225DC8">
        <w:rPr>
          <w:lang w:val="en-US"/>
        </w:rPr>
        <w:lastRenderedPageBreak/>
        <w:t>Feedback and technical deployment</w:t>
      </w:r>
    </w:p>
    <w:p w14:paraId="3D53E4C7" w14:textId="3F9BF187" w:rsidR="00D64230" w:rsidRPr="004976AF" w:rsidRDefault="00D64230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Feedback on the </w:t>
      </w:r>
      <w:r w:rsidR="00DA36A9">
        <w:rPr>
          <w:lang w:val="en-US"/>
        </w:rPr>
        <w:t xml:space="preserve">HPC </w:t>
      </w:r>
      <w:proofErr w:type="spellStart"/>
      <w:r w:rsidR="00086A0F" w:rsidRPr="004976AF">
        <w:rPr>
          <w:lang w:val="en-US"/>
        </w:rPr>
        <w:t>cent</w:t>
      </w:r>
      <w:r w:rsidR="00935EFC">
        <w:rPr>
          <w:lang w:val="en-US"/>
        </w:rPr>
        <w:t>re</w:t>
      </w:r>
      <w:r w:rsidR="00086A0F" w:rsidRPr="004976AF">
        <w:rPr>
          <w:lang w:val="en-US"/>
        </w:rPr>
        <w:t>s</w:t>
      </w:r>
      <w:proofErr w:type="spellEnd"/>
      <w:r w:rsidRPr="004976AF">
        <w:rPr>
          <w:lang w:val="en-US"/>
        </w:rPr>
        <w:t>/EuroHPC</w:t>
      </w:r>
      <w:r w:rsidR="005F5AA0" w:rsidRPr="004976AF">
        <w:rPr>
          <w:lang w:val="en-US"/>
        </w:rPr>
        <w:t xml:space="preserve"> JU</w:t>
      </w:r>
      <w:r w:rsidRPr="004976AF">
        <w:rPr>
          <w:lang w:val="en-US"/>
        </w:rPr>
        <w:t xml:space="preserve"> </w:t>
      </w:r>
      <w:r w:rsidR="00C702A3" w:rsidRPr="004976AF">
        <w:rPr>
          <w:lang w:val="en-US"/>
        </w:rPr>
        <w:t xml:space="preserve">access procedures </w:t>
      </w:r>
    </w:p>
    <w:p w14:paraId="00C5501B" w14:textId="1937306D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350A65" w14:textId="129F0571" w:rsidR="00D64230" w:rsidRPr="004976AF" w:rsidRDefault="00D64230" w:rsidP="00AE7E13">
      <w:pPr>
        <w:pStyle w:val="Heading2"/>
        <w:rPr>
          <w:lang w:val="en-US"/>
        </w:rPr>
      </w:pPr>
      <w:r w:rsidRPr="6BB6552F">
        <w:rPr>
          <w:lang w:val="en-US"/>
        </w:rPr>
        <w:t>Explanation of how the comput</w:t>
      </w:r>
      <w:r w:rsidR="00102B55" w:rsidRPr="6BB6552F">
        <w:rPr>
          <w:lang w:val="en-US"/>
        </w:rPr>
        <w:t>ing</w:t>
      </w:r>
      <w:r w:rsidRPr="6BB6552F">
        <w:rPr>
          <w:lang w:val="en-US"/>
        </w:rPr>
        <w:t xml:space="preserve"> time was used compared with the work plan presented in the proposal. Justification of discrepancies, especially if the comput</w:t>
      </w:r>
      <w:r w:rsidR="005E08B3" w:rsidRPr="6BB6552F">
        <w:rPr>
          <w:lang w:val="en-US"/>
        </w:rPr>
        <w:t>ing</w:t>
      </w:r>
      <w:r w:rsidRPr="6BB6552F">
        <w:rPr>
          <w:lang w:val="en-US"/>
        </w:rPr>
        <w:t xml:space="preserve"> time was not completely used. </w:t>
      </w:r>
    </w:p>
    <w:p w14:paraId="23E7E8F9" w14:textId="333AFA1B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D5D52EC" w14:textId="4A65D3D9" w:rsidR="00D64230" w:rsidRPr="004976AF" w:rsidRDefault="00C702A3" w:rsidP="003B26E0">
      <w:pPr>
        <w:pStyle w:val="EuroHPCJU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Willingness to apply </w:t>
      </w:r>
      <w:r w:rsidR="00225DC8">
        <w:rPr>
          <w:lang w:val="en-US"/>
        </w:rPr>
        <w:t>to EuroHPC Access Modes in the future</w:t>
      </w:r>
    </w:p>
    <w:p w14:paraId="088014F8" w14:textId="4EAE3278" w:rsidR="00D64230" w:rsidRPr="004976AF" w:rsidRDefault="0014637E" w:rsidP="003B26E0">
      <w:pPr>
        <w:spacing w:after="240"/>
        <w:jc w:val="both"/>
        <w:rPr>
          <w:i/>
          <w:iCs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225DC8" w:rsidRDefault="00D64230" w:rsidP="003B26E0">
      <w:pPr>
        <w:spacing w:after="240"/>
        <w:jc w:val="both"/>
        <w:rPr>
          <w:lang w:val="en-US"/>
        </w:rPr>
      </w:pPr>
    </w:p>
    <w:sectPr w:rsidR="00D64230" w:rsidRPr="00225DC8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72DC" w14:textId="77777777" w:rsidR="002813E2" w:rsidRDefault="002813E2" w:rsidP="000E7B6E">
      <w:pPr>
        <w:spacing w:line="240" w:lineRule="auto"/>
      </w:pPr>
      <w:r>
        <w:separator/>
      </w:r>
    </w:p>
  </w:endnote>
  <w:endnote w:type="continuationSeparator" w:id="0">
    <w:p w14:paraId="39F40EAA" w14:textId="77777777" w:rsidR="002813E2" w:rsidRDefault="002813E2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spid="_x0000_s1026" strokecolor="#ffc000" from="-3.35pt,632.15pt" to="490.9pt,632.15pt" w14:anchorId="35F30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68EDBAFC" w:rsidR="00FB2D28" w:rsidRDefault="00E94795" w:rsidP="00086A0F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F73FB1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C85F4E">
            <w:rPr>
              <w:noProof/>
            </w:rPr>
            <w:t>Regular</w:t>
          </w:r>
          <w:r w:rsidR="00C57E00">
            <w:rPr>
              <w:noProof/>
            </w:rPr>
            <w:t xml:space="preserve"> </w:t>
          </w:r>
          <w:r w:rsidR="00115D93">
            <w:rPr>
              <w:noProof/>
            </w:rPr>
            <w:t>Access –</w:t>
          </w:r>
          <w:r w:rsidR="00742BA3">
            <w:rPr>
              <w:noProof/>
            </w:rPr>
            <w:t xml:space="preserve"> Progress</w:t>
          </w:r>
          <w:r w:rsidR="00115D93">
            <w:rPr>
              <w:noProof/>
            </w:rPr>
            <w:t xml:space="preserve"> Report</w:t>
          </w:r>
        </w:p>
      </w:tc>
      <w:tc>
        <w:tcPr>
          <w:tcW w:w="1145" w:type="dxa"/>
        </w:tcPr>
        <w:p w14:paraId="671E78C3" w14:textId="2FF9C180" w:rsidR="00FB2D28" w:rsidRDefault="00791210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27</w:t>
          </w:r>
          <w:r w:rsidR="00A93DC8">
            <w:rPr>
              <w:noProof/>
              <w:szCs w:val="18"/>
            </w:rPr>
            <w:t>/02/2026</w:t>
          </w:r>
        </w:p>
      </w:tc>
    </w:tr>
  </w:tbl>
  <w:sdt>
    <w:sdtPr>
      <w:rPr>
        <w:color w:val="0000FF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7C8A2D6C" w:rsidR="00870456" w:rsidRDefault="00870456" w:rsidP="004A069B">
        <w:pPr>
          <w:pStyle w:val="Footer"/>
          <w:ind w:left="4513" w:hanging="4513"/>
          <w:rPr>
            <w:b/>
            <w:noProof/>
            <w:sz w:val="20"/>
            <w:szCs w:val="20"/>
          </w:rPr>
        </w:pP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000000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6E01" w14:textId="77777777" w:rsidR="002813E2" w:rsidRDefault="002813E2" w:rsidP="000E7B6E">
      <w:pPr>
        <w:spacing w:line="240" w:lineRule="auto"/>
      </w:pPr>
      <w:r>
        <w:separator/>
      </w:r>
    </w:p>
  </w:footnote>
  <w:footnote w:type="continuationSeparator" w:id="0">
    <w:p w14:paraId="2AB78DE0" w14:textId="77777777" w:rsidR="002813E2" w:rsidRDefault="002813E2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9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1"/>
  </w:num>
  <w:num w:numId="2" w16cid:durableId="1831171623">
    <w:abstractNumId w:val="4"/>
  </w:num>
  <w:num w:numId="3" w16cid:durableId="399595438">
    <w:abstractNumId w:val="12"/>
  </w:num>
  <w:num w:numId="4" w16cid:durableId="601303886">
    <w:abstractNumId w:val="8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3"/>
  </w:num>
  <w:num w:numId="10" w16cid:durableId="884101831">
    <w:abstractNumId w:val="7"/>
  </w:num>
  <w:num w:numId="11" w16cid:durableId="1488935276">
    <w:abstractNumId w:val="6"/>
  </w:num>
  <w:num w:numId="12" w16cid:durableId="1132793717">
    <w:abstractNumId w:val="9"/>
  </w:num>
  <w:num w:numId="13" w16cid:durableId="1213273301">
    <w:abstractNumId w:val="5"/>
  </w:num>
  <w:num w:numId="14" w16cid:durableId="160681340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141F3"/>
    <w:rsid w:val="00030D4E"/>
    <w:rsid w:val="00046FE3"/>
    <w:rsid w:val="000532CB"/>
    <w:rsid w:val="000603DE"/>
    <w:rsid w:val="000648F1"/>
    <w:rsid w:val="00065E33"/>
    <w:rsid w:val="00067721"/>
    <w:rsid w:val="00080056"/>
    <w:rsid w:val="00086A0F"/>
    <w:rsid w:val="0009413B"/>
    <w:rsid w:val="000B0568"/>
    <w:rsid w:val="000D2B92"/>
    <w:rsid w:val="000D6031"/>
    <w:rsid w:val="000D6252"/>
    <w:rsid w:val="000E3CED"/>
    <w:rsid w:val="000E7B6E"/>
    <w:rsid w:val="00102B55"/>
    <w:rsid w:val="00104A26"/>
    <w:rsid w:val="00115D93"/>
    <w:rsid w:val="0012524F"/>
    <w:rsid w:val="00126EF4"/>
    <w:rsid w:val="00133CFE"/>
    <w:rsid w:val="001419B5"/>
    <w:rsid w:val="0014637E"/>
    <w:rsid w:val="00146C13"/>
    <w:rsid w:val="00160B82"/>
    <w:rsid w:val="00186FC8"/>
    <w:rsid w:val="00191B21"/>
    <w:rsid w:val="001936FA"/>
    <w:rsid w:val="00197C34"/>
    <w:rsid w:val="001A0268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25DC8"/>
    <w:rsid w:val="00226BAC"/>
    <w:rsid w:val="002308EE"/>
    <w:rsid w:val="00236162"/>
    <w:rsid w:val="00243034"/>
    <w:rsid w:val="0024691F"/>
    <w:rsid w:val="0024784A"/>
    <w:rsid w:val="00251AC4"/>
    <w:rsid w:val="0025714C"/>
    <w:rsid w:val="002637D0"/>
    <w:rsid w:val="00267550"/>
    <w:rsid w:val="00274C4B"/>
    <w:rsid w:val="0028051A"/>
    <w:rsid w:val="002813E2"/>
    <w:rsid w:val="00283C65"/>
    <w:rsid w:val="002920A1"/>
    <w:rsid w:val="002A2FDB"/>
    <w:rsid w:val="002B2D1B"/>
    <w:rsid w:val="002B6D98"/>
    <w:rsid w:val="002C159B"/>
    <w:rsid w:val="002C5F47"/>
    <w:rsid w:val="002D0A2E"/>
    <w:rsid w:val="002D3163"/>
    <w:rsid w:val="002F512D"/>
    <w:rsid w:val="002F6B72"/>
    <w:rsid w:val="003008E6"/>
    <w:rsid w:val="003015FF"/>
    <w:rsid w:val="00304236"/>
    <w:rsid w:val="003045EF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73122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812"/>
    <w:rsid w:val="003C55EC"/>
    <w:rsid w:val="003D7EC4"/>
    <w:rsid w:val="003E3FBE"/>
    <w:rsid w:val="003E4328"/>
    <w:rsid w:val="003E4C0C"/>
    <w:rsid w:val="003E5AD6"/>
    <w:rsid w:val="003F2536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42D2"/>
    <w:rsid w:val="00485539"/>
    <w:rsid w:val="00496052"/>
    <w:rsid w:val="004976AF"/>
    <w:rsid w:val="004A069B"/>
    <w:rsid w:val="004A45A9"/>
    <w:rsid w:val="004B0079"/>
    <w:rsid w:val="004B02F2"/>
    <w:rsid w:val="004B1551"/>
    <w:rsid w:val="004C0213"/>
    <w:rsid w:val="004C559A"/>
    <w:rsid w:val="004C7E55"/>
    <w:rsid w:val="004D5D67"/>
    <w:rsid w:val="004D67A3"/>
    <w:rsid w:val="004E4573"/>
    <w:rsid w:val="004E517D"/>
    <w:rsid w:val="004E739F"/>
    <w:rsid w:val="004F182E"/>
    <w:rsid w:val="004F676E"/>
    <w:rsid w:val="00501817"/>
    <w:rsid w:val="00501CC6"/>
    <w:rsid w:val="00514EFD"/>
    <w:rsid w:val="00515CE1"/>
    <w:rsid w:val="005161E0"/>
    <w:rsid w:val="005340FD"/>
    <w:rsid w:val="00536A38"/>
    <w:rsid w:val="00536B3B"/>
    <w:rsid w:val="005443F2"/>
    <w:rsid w:val="0055261D"/>
    <w:rsid w:val="00557595"/>
    <w:rsid w:val="0056311A"/>
    <w:rsid w:val="00571FE2"/>
    <w:rsid w:val="005778A8"/>
    <w:rsid w:val="0059596A"/>
    <w:rsid w:val="00595F6D"/>
    <w:rsid w:val="005A1E93"/>
    <w:rsid w:val="005A1EF0"/>
    <w:rsid w:val="005A20B5"/>
    <w:rsid w:val="005A33DB"/>
    <w:rsid w:val="005A6719"/>
    <w:rsid w:val="005B1B35"/>
    <w:rsid w:val="005B31F6"/>
    <w:rsid w:val="005B444A"/>
    <w:rsid w:val="005C24C2"/>
    <w:rsid w:val="005C4A3F"/>
    <w:rsid w:val="005D1DC7"/>
    <w:rsid w:val="005E08B3"/>
    <w:rsid w:val="005F2D70"/>
    <w:rsid w:val="005F5AA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32B73"/>
    <w:rsid w:val="00742BA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1210"/>
    <w:rsid w:val="007961EA"/>
    <w:rsid w:val="007A0259"/>
    <w:rsid w:val="007B5FD2"/>
    <w:rsid w:val="007B6270"/>
    <w:rsid w:val="007B70AA"/>
    <w:rsid w:val="007C01E8"/>
    <w:rsid w:val="007D5829"/>
    <w:rsid w:val="007D7D35"/>
    <w:rsid w:val="007E0BA0"/>
    <w:rsid w:val="007E0D91"/>
    <w:rsid w:val="007E5E2D"/>
    <w:rsid w:val="007F3A92"/>
    <w:rsid w:val="007F4ECF"/>
    <w:rsid w:val="00800883"/>
    <w:rsid w:val="008008A8"/>
    <w:rsid w:val="00815DC8"/>
    <w:rsid w:val="00835347"/>
    <w:rsid w:val="00836B5B"/>
    <w:rsid w:val="00841A22"/>
    <w:rsid w:val="00843699"/>
    <w:rsid w:val="00856A20"/>
    <w:rsid w:val="00857D68"/>
    <w:rsid w:val="008623F0"/>
    <w:rsid w:val="00864712"/>
    <w:rsid w:val="008648EE"/>
    <w:rsid w:val="00870456"/>
    <w:rsid w:val="00871601"/>
    <w:rsid w:val="00873B4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449"/>
    <w:rsid w:val="008C1654"/>
    <w:rsid w:val="008D59A5"/>
    <w:rsid w:val="008E2424"/>
    <w:rsid w:val="008E3197"/>
    <w:rsid w:val="008E42D2"/>
    <w:rsid w:val="00902679"/>
    <w:rsid w:val="00905029"/>
    <w:rsid w:val="0091486D"/>
    <w:rsid w:val="00925A58"/>
    <w:rsid w:val="00930996"/>
    <w:rsid w:val="00935EFC"/>
    <w:rsid w:val="009628F1"/>
    <w:rsid w:val="00964734"/>
    <w:rsid w:val="009722B3"/>
    <w:rsid w:val="00972377"/>
    <w:rsid w:val="0097433E"/>
    <w:rsid w:val="00981859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17297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2764"/>
    <w:rsid w:val="00A56404"/>
    <w:rsid w:val="00A56789"/>
    <w:rsid w:val="00A60E7D"/>
    <w:rsid w:val="00A62CB6"/>
    <w:rsid w:val="00A66C63"/>
    <w:rsid w:val="00A738C6"/>
    <w:rsid w:val="00A757B4"/>
    <w:rsid w:val="00A7744D"/>
    <w:rsid w:val="00A83FCC"/>
    <w:rsid w:val="00A93DC8"/>
    <w:rsid w:val="00AB338D"/>
    <w:rsid w:val="00AB752E"/>
    <w:rsid w:val="00AB7DF2"/>
    <w:rsid w:val="00AC7855"/>
    <w:rsid w:val="00AD0190"/>
    <w:rsid w:val="00AD102D"/>
    <w:rsid w:val="00AD5F53"/>
    <w:rsid w:val="00AE2044"/>
    <w:rsid w:val="00AE7E13"/>
    <w:rsid w:val="00AF2D76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5A73"/>
    <w:rsid w:val="00B768DC"/>
    <w:rsid w:val="00B81BE9"/>
    <w:rsid w:val="00B8477D"/>
    <w:rsid w:val="00BA3130"/>
    <w:rsid w:val="00BA69A6"/>
    <w:rsid w:val="00BA6FC4"/>
    <w:rsid w:val="00BB42EF"/>
    <w:rsid w:val="00BB4851"/>
    <w:rsid w:val="00BB7471"/>
    <w:rsid w:val="00BB76A0"/>
    <w:rsid w:val="00BC507D"/>
    <w:rsid w:val="00BC75C9"/>
    <w:rsid w:val="00BD5A6D"/>
    <w:rsid w:val="00BE1B09"/>
    <w:rsid w:val="00BF24DE"/>
    <w:rsid w:val="00BF6C8D"/>
    <w:rsid w:val="00C016A7"/>
    <w:rsid w:val="00C12948"/>
    <w:rsid w:val="00C1354B"/>
    <w:rsid w:val="00C14FF3"/>
    <w:rsid w:val="00C2053E"/>
    <w:rsid w:val="00C240E2"/>
    <w:rsid w:val="00C45A45"/>
    <w:rsid w:val="00C45EDD"/>
    <w:rsid w:val="00C4607D"/>
    <w:rsid w:val="00C51BEE"/>
    <w:rsid w:val="00C57E00"/>
    <w:rsid w:val="00C61899"/>
    <w:rsid w:val="00C64BF0"/>
    <w:rsid w:val="00C702A3"/>
    <w:rsid w:val="00C71B4B"/>
    <w:rsid w:val="00C82937"/>
    <w:rsid w:val="00C85F4E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CF78D4"/>
    <w:rsid w:val="00D0374E"/>
    <w:rsid w:val="00D03C7E"/>
    <w:rsid w:val="00D07F06"/>
    <w:rsid w:val="00D1049B"/>
    <w:rsid w:val="00D25FBC"/>
    <w:rsid w:val="00D32E66"/>
    <w:rsid w:val="00D422BE"/>
    <w:rsid w:val="00D44819"/>
    <w:rsid w:val="00D51086"/>
    <w:rsid w:val="00D51457"/>
    <w:rsid w:val="00D64230"/>
    <w:rsid w:val="00D777AE"/>
    <w:rsid w:val="00D8175D"/>
    <w:rsid w:val="00D82580"/>
    <w:rsid w:val="00D83561"/>
    <w:rsid w:val="00D95255"/>
    <w:rsid w:val="00D96365"/>
    <w:rsid w:val="00D96F9A"/>
    <w:rsid w:val="00DA0C9A"/>
    <w:rsid w:val="00DA2AFC"/>
    <w:rsid w:val="00DA36A9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607"/>
    <w:rsid w:val="00E2092A"/>
    <w:rsid w:val="00E20DB7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56A74"/>
    <w:rsid w:val="00E61092"/>
    <w:rsid w:val="00E80920"/>
    <w:rsid w:val="00E90541"/>
    <w:rsid w:val="00E93123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E0AC7"/>
    <w:rsid w:val="00EE49C9"/>
    <w:rsid w:val="00EE58F0"/>
    <w:rsid w:val="00EE7B0B"/>
    <w:rsid w:val="00EF2D24"/>
    <w:rsid w:val="00EF33D2"/>
    <w:rsid w:val="00EF3723"/>
    <w:rsid w:val="00EF3DC0"/>
    <w:rsid w:val="00F022ED"/>
    <w:rsid w:val="00F0251C"/>
    <w:rsid w:val="00F03B2D"/>
    <w:rsid w:val="00F05108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73FB1"/>
    <w:rsid w:val="00F82F5F"/>
    <w:rsid w:val="00F84A21"/>
    <w:rsid w:val="00F85575"/>
    <w:rsid w:val="00F901A5"/>
    <w:rsid w:val="00F9678F"/>
    <w:rsid w:val="00F96ECD"/>
    <w:rsid w:val="00FB2D28"/>
    <w:rsid w:val="00FC4C3F"/>
    <w:rsid w:val="00FD1A84"/>
    <w:rsid w:val="00FD7C15"/>
    <w:rsid w:val="00FE3CE4"/>
    <w:rsid w:val="00FE76B1"/>
    <w:rsid w:val="00FF0399"/>
    <w:rsid w:val="00FF4D25"/>
    <w:rsid w:val="00FF743E"/>
    <w:rsid w:val="0B23B1E2"/>
    <w:rsid w:val="210386C2"/>
    <w:rsid w:val="2D042C92"/>
    <w:rsid w:val="36AFBBD8"/>
    <w:rsid w:val="3E4FDB8F"/>
    <w:rsid w:val="41EF97A4"/>
    <w:rsid w:val="5DBD1DDC"/>
    <w:rsid w:val="6064B46F"/>
    <w:rsid w:val="67FDA031"/>
    <w:rsid w:val="6BB6552F"/>
    <w:rsid w:val="6CDF1381"/>
    <w:rsid w:val="6E91AB74"/>
    <w:rsid w:val="6FEF27C0"/>
    <w:rsid w:val="71EFC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1859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981859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F2D24"/>
    <w:rPr>
      <w:rFonts w:ascii="Arial" w:hAnsi="Arial"/>
      <w:b w:val="0"/>
      <w:bCs w:val="0"/>
      <w:i/>
      <w:iCs/>
      <w:color w:val="19317B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764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64"/>
    <w:rPr>
      <w:rFonts w:ascii="Arial" w:hAnsi="Arial"/>
      <w:b/>
      <w:bCs/>
      <w:color w:val="19317B"/>
      <w:sz w:val="20"/>
      <w:szCs w:val="20"/>
    </w:rPr>
  </w:style>
  <w:style w:type="paragraph" w:styleId="Revision">
    <w:name w:val="Revision"/>
    <w:hidden/>
    <w:uiPriority w:val="99"/>
    <w:semiHidden/>
    <w:rsid w:val="00BB42EF"/>
    <w:pPr>
      <w:spacing w:after="0" w:line="240" w:lineRule="auto"/>
    </w:pPr>
    <w:rPr>
      <w:rFonts w:ascii="Arial" w:hAnsi="Arial"/>
      <w:color w:val="1931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15853-7f91-438f-9534-afd54aeb325b">
      <Terms xmlns="http://schemas.microsoft.com/office/infopath/2007/PartnerControls"/>
    </lcf76f155ced4ddcb4097134ff3c332f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f59d5f134b35518477f51a8c1dd115bc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c6544e04ea5dd6bb0690710ccd16723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AB8A0-BA19-4A6D-BAAB-5A91A87304F6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3.xml><?xml version="1.0" encoding="utf-8"?>
<ds:datastoreItem xmlns:ds="http://schemas.openxmlformats.org/officeDocument/2006/customXml" ds:itemID="{AABA36EE-DBDA-4910-B1CE-549013C7B53C}"/>
</file>

<file path=customXml/itemProps4.xml><?xml version="1.0" encoding="utf-8"?>
<ds:datastoreItem xmlns:ds="http://schemas.openxmlformats.org/officeDocument/2006/customXml" ds:itemID="{56B84251-B65C-4EF3-998C-C2D6DF6B9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MARTINEZ CALVO Laura</cp:lastModifiedBy>
  <cp:revision>22</cp:revision>
  <cp:lastPrinted>2012-06-27T13:49:00Z</cp:lastPrinted>
  <dcterms:created xsi:type="dcterms:W3CDTF">2026-02-16T16:14:00Z</dcterms:created>
  <dcterms:modified xsi:type="dcterms:W3CDTF">2026-02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</Properties>
</file>